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278796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332787967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115B95">
        <w:rPr>
          <w:b/>
          <w:bCs/>
          <w:color w:val="auto"/>
          <w:sz w:val="24"/>
          <w:szCs w:val="24"/>
          <w:lang w:val="ru-RU"/>
        </w:rPr>
        <w:t>ПЗН-66327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115B95">
        <w:rPr>
          <w:b/>
          <w:bCs/>
          <w:color w:val="auto"/>
          <w:sz w:val="24"/>
          <w:szCs w:val="24"/>
          <w:lang w:val="ru-RU"/>
        </w:rPr>
        <w:t>10.05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78DCE28D" w:rsidR="00E17376" w:rsidRDefault="00115B9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громадянину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Остапенку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Юрію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Васильовичу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proofErr w:type="gram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Приозерній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,  1</w:t>
      </w:r>
      <w:proofErr w:type="gram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-а, 5 (ОБСЛУГОВУЮЧИЙ КООПЕРАТИВ «САДОВО-ДАЧНИЙ КООПЕРАТИВ «ОРХІДЕЯ-3») у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115B95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3A153AC" w14:textId="77777777" w:rsidR="00115B95" w:rsidRPr="00104BBD" w:rsidRDefault="00115B95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4FE8EABE" w:rsidR="00E659C4" w:rsidRPr="00104BBD" w:rsidRDefault="009D5439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Остапен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Юр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Василь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332787967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0149039B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7:0079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1679034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вул. Приозерна, 1-</w:t>
            </w:r>
            <w:r w:rsidR="009D5439">
              <w:rPr>
                <w:b w:val="0"/>
                <w:i/>
                <w:color w:val="auto"/>
                <w:sz w:val="24"/>
                <w:szCs w:val="24"/>
              </w:rPr>
              <w:t>а, 5, садово-дачний кооператив «ОРХІДЕЯ-3»</w:t>
            </w: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82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04B4988" w:rsidR="00E659C4" w:rsidRPr="0061239E" w:rsidRDefault="009D5439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D5439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19216C2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D5439" w:rsidRPr="009D5439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110273F1" w:rsidR="00E659C4" w:rsidRPr="0061239E" w:rsidRDefault="009D543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D5439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9D5439" w:rsidRPr="00104BBD" w14:paraId="3A373EFE" w14:textId="77777777" w:rsidTr="00B509A0">
        <w:tc>
          <w:tcPr>
            <w:tcW w:w="3652" w:type="dxa"/>
          </w:tcPr>
          <w:p w14:paraId="2C57F474" w14:textId="42A50CF5" w:rsidR="009D5439" w:rsidRDefault="00ED39E1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D5439" w:rsidRPr="009D5439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4549C5D4" w14:textId="504EB4D3" w:rsidR="009D5439" w:rsidRPr="009D5439" w:rsidRDefault="009D5439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9D5439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9D5439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9D5439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39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9D5439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439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5FFFC270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 xml:space="preserve">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4467CB">
        <w:rPr>
          <w:color w:val="auto"/>
          <w:sz w:val="24"/>
          <w:szCs w:val="24"/>
        </w:rPr>
        <w:t>проєкт</w:t>
      </w:r>
      <w:proofErr w:type="spellEnd"/>
      <w:r w:rsidRPr="004467CB">
        <w:rPr>
          <w:color w:val="auto"/>
          <w:sz w:val="24"/>
          <w:szCs w:val="24"/>
        </w:rPr>
        <w:t xml:space="preserve"> рішення Київської міської ради «</w:t>
      </w:r>
      <w:r w:rsidR="009D5439" w:rsidRPr="009D5439">
        <w:rPr>
          <w:bCs/>
          <w:iCs/>
          <w:color w:val="auto"/>
          <w:sz w:val="24"/>
          <w:szCs w:val="24"/>
        </w:rPr>
        <w:t xml:space="preserve">Про передачу громадянину Остапенку Юрію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Васильовичу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приватну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власність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земельної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ділянки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садівництва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на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вул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Приозерній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, 1-а, 5 (ОБСЛУГОВУЮЧИЙ КООПЕРАТИВ «САДОВО-ДАЧНИЙ КООПЕРАТИВ «ОРХІДЕЯ-3») у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9D5439" w:rsidRPr="009D5439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9D5439" w:rsidRPr="009D5439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2F046672" w14:textId="07C24609" w:rsidR="009D5439" w:rsidRPr="00104BBD" w:rsidRDefault="009D5439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9D5439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35E2C57" w:rsidR="00E12AC0" w:rsidRPr="00104BBD" w:rsidRDefault="00D16B49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16B49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D16B49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88,7</w:t>
            </w:r>
            <w:r w:rsidRPr="00D16B49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6B49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D16B49">
              <w:rPr>
                <w:i/>
                <w:color w:val="auto"/>
                <w:sz w:val="24"/>
                <w:szCs w:val="24"/>
              </w:rPr>
              <w:t>.</w:t>
            </w:r>
            <w:r w:rsidRPr="00D16B49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D16B49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>ності Остапенку Юрію Васильовичу</w:t>
            </w:r>
            <w:r w:rsidRPr="00D16B49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335848880000</w:t>
            </w:r>
            <w:r w:rsidRPr="00D16B49">
              <w:rPr>
                <w:i/>
                <w:color w:val="auto"/>
                <w:sz w:val="24"/>
                <w:szCs w:val="24"/>
              </w:rPr>
              <w:t>, зап</w:t>
            </w:r>
            <w:r>
              <w:rPr>
                <w:i/>
                <w:color w:val="auto"/>
                <w:sz w:val="24"/>
                <w:szCs w:val="24"/>
              </w:rPr>
              <w:t>ис про право власності від 07.04.2021 № 41472917</w:t>
            </w:r>
            <w:r w:rsidRPr="00D16B49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08.05.2024 № 377</w:t>
            </w:r>
            <w:r>
              <w:rPr>
                <w:i/>
                <w:color w:val="auto"/>
                <w:sz w:val="24"/>
                <w:szCs w:val="24"/>
              </w:rPr>
              <w:t>603208</w:t>
            </w:r>
            <w:r w:rsidRPr="00D16B49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0BFCE81" w:rsidR="00E12AC0" w:rsidRPr="00104BBD" w:rsidRDefault="005F005E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5F005E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довідка (витяг) з містобудівного кадастру Департаменту містобудування та архітектури виконавчого органу Київської міської ради (Київської міської де</w:t>
            </w:r>
            <w:r>
              <w:rPr>
                <w:i/>
                <w:color w:val="auto"/>
                <w:sz w:val="24"/>
                <w:szCs w:val="24"/>
              </w:rPr>
              <w:t>ржавної адміністрації) від 17.01.2022</w:t>
            </w:r>
            <w:r w:rsidRPr="005F005E">
              <w:rPr>
                <w:i/>
                <w:color w:val="auto"/>
                <w:sz w:val="24"/>
                <w:szCs w:val="24"/>
              </w:rPr>
              <w:t xml:space="preserve">                           </w:t>
            </w:r>
            <w:r>
              <w:rPr>
                <w:i/>
                <w:color w:val="auto"/>
                <w:sz w:val="24"/>
                <w:szCs w:val="24"/>
              </w:rPr>
              <w:t>№ 77/0/12-53/12-03-22</w:t>
            </w:r>
            <w:r w:rsidRPr="005F005E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2568347" w14:textId="3D670FA6" w:rsidR="00127BAB" w:rsidRPr="00127BAB" w:rsidRDefault="00127BAB" w:rsidP="00127BA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5937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17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:0001). Термін дії договору оренди земельних ділянок до 18.02.2031. </w:t>
            </w:r>
          </w:p>
          <w:p w14:paraId="5BF72D6F" w14:textId="67654D0A" w:rsidR="00127BAB" w:rsidRPr="00127BAB" w:rsidRDefault="00127BAB" w:rsidP="00127BA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5937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й номер 8000000000:96:017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1) поділено та сформовано 9 земельних ділянок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у тому числі і земельну діля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682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17:0079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496D1B8" w14:textId="53CB16CC" w:rsidR="00127BAB" w:rsidRPr="00127BAB" w:rsidRDefault="00127BAB" w:rsidP="00127BA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редати громадянину Остапенку Ю.В.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   </w:t>
            </w:r>
            <w:r w:rsidR="000E56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682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Приозерній 1-а, 5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у Дарницькому районі міста Києва, мікрорайоні </w:t>
            </w:r>
            <w:proofErr w:type="spellStart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8F843E2" w14:textId="13ADEB99" w:rsidR="00127BAB" w:rsidRPr="00127BAB" w:rsidRDefault="00127BAB" w:rsidP="00127BA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02.08.2023 зареєстрованою в реєстрі за № 1653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682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6:017:0079</w:t>
            </w: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0750E5E2" w14:textId="77777777" w:rsidR="00127BAB" w:rsidRPr="00127BAB" w:rsidRDefault="00127BAB" w:rsidP="00127BA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458FCC18" w14:textId="77777777" w:rsidR="00127BAB" w:rsidRPr="00127BAB" w:rsidRDefault="00127BAB" w:rsidP="00127BA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38958904" w:rsidR="00017352" w:rsidRPr="00104BBD" w:rsidRDefault="00127BAB" w:rsidP="00127BA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127B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9F418A7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127BAB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F33570">
        <w:rPr>
          <w:color w:val="auto"/>
          <w:sz w:val="24"/>
          <w:szCs w:val="24"/>
        </w:rPr>
        <w:t xml:space="preserve">      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42B0E5" w14:textId="77777777" w:rsidR="00127BAB" w:rsidRPr="00127BAB" w:rsidRDefault="00127BAB" w:rsidP="00127BAB">
      <w:pPr>
        <w:pStyle w:val="1"/>
        <w:ind w:firstLine="420"/>
        <w:jc w:val="both"/>
        <w:rPr>
          <w:sz w:val="24"/>
          <w:szCs w:val="24"/>
        </w:rPr>
      </w:pPr>
      <w:proofErr w:type="spellStart"/>
      <w:r w:rsidRPr="00127BAB">
        <w:rPr>
          <w:sz w:val="24"/>
          <w:szCs w:val="24"/>
        </w:rPr>
        <w:t>Проєкт</w:t>
      </w:r>
      <w:proofErr w:type="spellEnd"/>
      <w:r w:rsidRPr="00127BAB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</w:t>
      </w:r>
    </w:p>
    <w:p w14:paraId="168910D8" w14:textId="77777777" w:rsidR="00127BAB" w:rsidRPr="00127BAB" w:rsidRDefault="00127BAB" w:rsidP="00127BAB">
      <w:pPr>
        <w:pStyle w:val="1"/>
        <w:ind w:firstLine="420"/>
        <w:jc w:val="both"/>
        <w:rPr>
          <w:sz w:val="24"/>
          <w:szCs w:val="24"/>
        </w:rPr>
      </w:pPr>
      <w:proofErr w:type="spellStart"/>
      <w:r w:rsidRPr="00127BAB">
        <w:rPr>
          <w:sz w:val="24"/>
          <w:szCs w:val="24"/>
        </w:rPr>
        <w:t>Проєкт</w:t>
      </w:r>
      <w:proofErr w:type="spellEnd"/>
      <w:r w:rsidRPr="00127BAB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2B6BDB33" w14:textId="503E386A" w:rsidR="00127BAB" w:rsidRDefault="004467CB" w:rsidP="00127BAB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4467CB">
        <w:rPr>
          <w:color w:val="auto"/>
          <w:sz w:val="24"/>
          <w:szCs w:val="24"/>
        </w:rPr>
        <w:t>проєкту</w:t>
      </w:r>
      <w:proofErr w:type="spellEnd"/>
      <w:r w:rsidRPr="004467CB">
        <w:rPr>
          <w:color w:val="auto"/>
          <w:sz w:val="24"/>
          <w:szCs w:val="24"/>
        </w:rPr>
        <w:t xml:space="preserve"> рішен</w:t>
      </w:r>
      <w:r w:rsidR="006649DD">
        <w:rPr>
          <w:color w:val="auto"/>
          <w:sz w:val="24"/>
          <w:szCs w:val="24"/>
        </w:rPr>
        <w:t xml:space="preserve">ня стане реалізація громадянином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</w:t>
      </w:r>
      <w:r w:rsidR="00127BAB">
        <w:rPr>
          <w:color w:val="auto"/>
          <w:sz w:val="24"/>
          <w:szCs w:val="24"/>
        </w:rPr>
        <w:t xml:space="preserve">прав на оформлення </w:t>
      </w:r>
      <w:proofErr w:type="spellStart"/>
      <w:r w:rsidR="00127BAB">
        <w:rPr>
          <w:color w:val="auto"/>
          <w:sz w:val="24"/>
          <w:szCs w:val="24"/>
        </w:rPr>
        <w:t>земельн</w:t>
      </w:r>
      <w:r w:rsidR="00127BAB">
        <w:rPr>
          <w:color w:val="auto"/>
          <w:sz w:val="24"/>
          <w:szCs w:val="24"/>
          <w:lang w:val="ru-RU"/>
        </w:rPr>
        <w:t>ої</w:t>
      </w:r>
      <w:proofErr w:type="spellEnd"/>
      <w:r w:rsidR="00DB707E">
        <w:rPr>
          <w:color w:val="auto"/>
          <w:sz w:val="24"/>
          <w:szCs w:val="24"/>
        </w:rPr>
        <w:t xml:space="preserve"> ділянки, яка перебуває у його</w:t>
      </w:r>
      <w:bookmarkStart w:id="0" w:name="_GoBack"/>
      <w:bookmarkEnd w:id="0"/>
      <w:r w:rsidR="00127BAB" w:rsidRPr="004467CB">
        <w:rPr>
          <w:color w:val="auto"/>
          <w:sz w:val="24"/>
          <w:szCs w:val="24"/>
        </w:rPr>
        <w:t xml:space="preserve"> користуванні.</w:t>
      </w:r>
    </w:p>
    <w:p w14:paraId="284A1216" w14:textId="77777777" w:rsidR="00127BAB" w:rsidRDefault="00127BAB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0"/>
          <w:szCs w:val="20"/>
        </w:rPr>
      </w:pPr>
    </w:p>
    <w:p w14:paraId="1E36A962" w14:textId="2806CF43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115B95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127BAB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3654BD2C" w:rsidR="00862990" w:rsidRPr="007B7541" w:rsidRDefault="004A7340" w:rsidP="00127BAB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27BAB">
      <w:rPr>
        <w:sz w:val="12"/>
        <w:szCs w:val="12"/>
      </w:rPr>
      <w:t xml:space="preserve">                             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115B95">
      <w:rPr>
        <w:sz w:val="12"/>
        <w:szCs w:val="12"/>
        <w:lang w:val="ru-RU"/>
      </w:rPr>
      <w:t>ПЗН-66327</w:t>
    </w:r>
    <w:r w:rsidR="00862990">
      <w:rPr>
        <w:sz w:val="12"/>
        <w:szCs w:val="12"/>
      </w:rPr>
      <w:t xml:space="preserve"> від </w:t>
    </w:r>
    <w:r w:rsidR="00200540" w:rsidRPr="00115B95">
      <w:rPr>
        <w:sz w:val="12"/>
        <w:szCs w:val="12"/>
        <w:lang w:val="ru-RU"/>
      </w:rPr>
      <w:t>10.05.2024</w:t>
    </w:r>
    <w:r w:rsidR="00127BAB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332787967</w:t>
    </w:r>
    <w:r w:rsidR="00127BAB">
      <w:rPr>
        <w:sz w:val="12"/>
        <w:szCs w:val="12"/>
      </w:rPr>
      <w:t xml:space="preserve">      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15211235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DB707E" w:rsidRPr="00DB707E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E5665"/>
    <w:rsid w:val="000F1896"/>
    <w:rsid w:val="000F54FA"/>
    <w:rsid w:val="00104BBD"/>
    <w:rsid w:val="00110C03"/>
    <w:rsid w:val="00114807"/>
    <w:rsid w:val="00115B95"/>
    <w:rsid w:val="00127BAB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E78DF"/>
    <w:rsid w:val="005F005E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D5439"/>
    <w:rsid w:val="009E60FA"/>
    <w:rsid w:val="009F5A7E"/>
    <w:rsid w:val="00A02659"/>
    <w:rsid w:val="00A27936"/>
    <w:rsid w:val="00A33D79"/>
    <w:rsid w:val="00A368F7"/>
    <w:rsid w:val="00A372D6"/>
    <w:rsid w:val="00A47378"/>
    <w:rsid w:val="00A65267"/>
    <w:rsid w:val="00A723F2"/>
    <w:rsid w:val="00A86D5F"/>
    <w:rsid w:val="00A92381"/>
    <w:rsid w:val="00AB25E8"/>
    <w:rsid w:val="00AD2E80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2142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16B49"/>
    <w:rsid w:val="00D23EC9"/>
    <w:rsid w:val="00D35106"/>
    <w:rsid w:val="00D355DA"/>
    <w:rsid w:val="00D4076E"/>
    <w:rsid w:val="00D40C56"/>
    <w:rsid w:val="00D52C22"/>
    <w:rsid w:val="00D81DFE"/>
    <w:rsid w:val="00D830BD"/>
    <w:rsid w:val="00DA18FC"/>
    <w:rsid w:val="00DB1C69"/>
    <w:rsid w:val="00DB707E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22EA3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D39E1"/>
    <w:rsid w:val="00EE6BAB"/>
    <w:rsid w:val="00EF0B77"/>
    <w:rsid w:val="00EF46F6"/>
    <w:rsid w:val="00EF7797"/>
    <w:rsid w:val="00F02B99"/>
    <w:rsid w:val="00F23B16"/>
    <w:rsid w:val="00F33570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3A55-605F-444A-99B8-D3055B49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98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15</cp:revision>
  <cp:lastPrinted>2024-05-13T07:59:00Z</cp:lastPrinted>
  <dcterms:created xsi:type="dcterms:W3CDTF">2024-05-10T12:47:00Z</dcterms:created>
  <dcterms:modified xsi:type="dcterms:W3CDTF">2024-05-13T08:10:00Z</dcterms:modified>
</cp:coreProperties>
</file>